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40590D8" w:rsidR="00560755" w:rsidRPr="00DE4144" w:rsidRDefault="00560755" w:rsidP="00560755">
      <w:pPr>
        <w:spacing w:after="0" w:line="240" w:lineRule="auto"/>
      </w:pPr>
      <w:r>
        <w:t xml:space="preserve">        </w:t>
      </w:r>
      <w:r w:rsidRPr="00DE4144">
        <w:t xml:space="preserve">UBND </w:t>
      </w:r>
      <w:r w:rsidR="00ED1C20">
        <w:t>PHƯỜNG VIỆT HƯNG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416B4AC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382EC4">
        <w:rPr>
          <w:b/>
        </w:rPr>
        <w:t>V</w:t>
      </w:r>
      <w:r w:rsidR="00547AF9">
        <w:rPr>
          <w:b/>
        </w:rPr>
        <w:t xml:space="preserve"> </w:t>
      </w:r>
      <w:r w:rsidR="001A64CC">
        <w:rPr>
          <w:b/>
        </w:rPr>
        <w:t xml:space="preserve">THÁNG </w:t>
      </w:r>
      <w:r w:rsidR="00630282">
        <w:rPr>
          <w:b/>
        </w:rPr>
        <w:t>0</w:t>
      </w:r>
      <w:r w:rsidR="00547AF9">
        <w:rPr>
          <w:b/>
        </w:rPr>
        <w:t>3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E69FE">
        <w:rPr>
          <w:b/>
        </w:rPr>
        <w:t>5</w:t>
      </w:r>
      <w:r w:rsidR="00E76ABC">
        <w:rPr>
          <w:b/>
        </w:rPr>
        <w:t>-202</w:t>
      </w:r>
      <w:r w:rsidR="005E69FE">
        <w:rPr>
          <w:b/>
        </w:rPr>
        <w:t>6</w:t>
      </w:r>
    </w:p>
    <w:p w14:paraId="10AFD4CA" w14:textId="547C4570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382EC4">
        <w:rPr>
          <w:b/>
        </w:rPr>
        <w:t>23</w:t>
      </w:r>
      <w:r w:rsidR="003A1549">
        <w:rPr>
          <w:b/>
        </w:rPr>
        <w:t>/</w:t>
      </w:r>
      <w:r w:rsidR="00547AF9">
        <w:rPr>
          <w:b/>
        </w:rPr>
        <w:t>3</w:t>
      </w:r>
      <w:r w:rsidR="00A4012B">
        <w:rPr>
          <w:b/>
        </w:rPr>
        <w:t xml:space="preserve"> đến ngày</w:t>
      </w:r>
      <w:r w:rsidR="00DC4167">
        <w:rPr>
          <w:b/>
        </w:rPr>
        <w:t xml:space="preserve"> </w:t>
      </w:r>
      <w:r w:rsidR="007E4AEA">
        <w:rPr>
          <w:b/>
        </w:rPr>
        <w:t>2</w:t>
      </w:r>
      <w:r w:rsidR="00382EC4">
        <w:rPr>
          <w:b/>
        </w:rPr>
        <w:t>8</w:t>
      </w:r>
      <w:r w:rsidR="0023208F">
        <w:rPr>
          <w:b/>
        </w:rPr>
        <w:t>/</w:t>
      </w:r>
      <w:r w:rsidR="00547AF9">
        <w:rPr>
          <w:b/>
        </w:rPr>
        <w:t>3</w:t>
      </w:r>
      <w:r w:rsidR="004E796C">
        <w:rPr>
          <w:b/>
        </w:rPr>
        <w:t>/202</w:t>
      </w:r>
      <w:r w:rsidR="005E69FE">
        <w:rPr>
          <w:b/>
        </w:rPr>
        <w:t>6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1847"/>
        <w:gridCol w:w="1843"/>
        <w:gridCol w:w="1701"/>
        <w:gridCol w:w="2410"/>
        <w:gridCol w:w="1843"/>
        <w:gridCol w:w="1701"/>
        <w:gridCol w:w="1701"/>
      </w:tblGrid>
      <w:tr w:rsidR="00D83CC1" w14:paraId="03D7286C" w14:textId="77777777" w:rsidTr="0081768C">
        <w:trPr>
          <w:trHeight w:val="520"/>
        </w:trPr>
        <w:tc>
          <w:tcPr>
            <w:tcW w:w="596" w:type="dxa"/>
          </w:tcPr>
          <w:p w14:paraId="4482FFA2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bookmarkStart w:id="0" w:name="_Hlk189481868"/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5A3A38D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3443C9DC" w:rsidR="00D83CC1" w:rsidRDefault="00F315E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27202B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</w:tcPr>
          <w:p w14:paraId="092E1C00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37FDD39" w:rsidR="00D83CC1" w:rsidRDefault="00F315E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506932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753C7C58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D6C41FC" w:rsidR="00D83CC1" w:rsidRPr="00CF57C2" w:rsidRDefault="00F315E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333D08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14:paraId="0B987A26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8FFCD75" w:rsidR="00D83CC1" w:rsidRPr="00CF57C2" w:rsidRDefault="00F315E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6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4FA2588C" w:rsidR="00D83CC1" w:rsidRPr="00CF57C2" w:rsidRDefault="002D5491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F315E9">
              <w:rPr>
                <w:b/>
                <w:color w:val="000000"/>
              </w:rPr>
              <w:t>7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3B51396" w:rsidR="00D83CC1" w:rsidRPr="00CF57C2" w:rsidRDefault="002D5491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F315E9">
              <w:rPr>
                <w:b/>
                <w:color w:val="000000"/>
              </w:rPr>
              <w:t>8</w:t>
            </w:r>
            <w:r w:rsidR="009317AA">
              <w:rPr>
                <w:b/>
                <w:color w:val="000000"/>
              </w:rPr>
              <w:t>/</w:t>
            </w:r>
            <w:r w:rsidR="00E8776D"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</w:tcPr>
          <w:p w14:paraId="3EDEC923" w14:textId="77777777" w:rsidR="00D83CC1" w:rsidRDefault="00D83CC1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E1264D" w14:paraId="6A870375" w14:textId="77777777" w:rsidTr="0081768C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E1264D" w:rsidRDefault="00E1264D" w:rsidP="00E1264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E1264D" w:rsidRPr="00DE4144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2D48FA8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6A390E32" w14:textId="1E0B7466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214A2DC9" w14:textId="04A0BCCD" w:rsidR="00E1264D" w:rsidRPr="003901A3" w:rsidRDefault="00E1264D" w:rsidP="00E1264D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87B11F" w14:textId="1C34644C" w:rsidR="00E1264D" w:rsidRDefault="00E1264D" w:rsidP="00E1264D">
            <w:pPr>
              <w:spacing w:after="60" w:line="240" w:lineRule="auto"/>
            </w:pPr>
            <w:r>
              <w:t>- Tổ chức tiệc buffet tháng 3 cho trẻ.</w:t>
            </w:r>
          </w:p>
          <w:p w14:paraId="47239EC9" w14:textId="2A82D08E" w:rsidR="00E1264D" w:rsidRPr="0079394C" w:rsidRDefault="00E1264D" w:rsidP="00E1264D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1A77328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26235CD9" w14:textId="6B3A89FC" w:rsidR="00E1264D" w:rsidRPr="0079394C" w:rsidRDefault="00E1264D" w:rsidP="00E1264D">
            <w:pPr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5D2DDCA" w14:textId="58B79D8F" w:rsidR="00244F43" w:rsidRDefault="00244F43" w:rsidP="00244F43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7h30: Dự HN quán triệt, triển khai NQ số 02 của Bộ Chính trị ngày 17/3/2026 về xây dựng và phát triển Thủ đô trong kỷ nguyên mới.</w:t>
            </w:r>
          </w:p>
          <w:p w14:paraId="35ADB099" w14:textId="51970130" w:rsidR="00E1264D" w:rsidRPr="00244F43" w:rsidRDefault="0081768C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8h30: Dự ngày hội KHCN, đổi mới sáng tạo và CĐS phường Việt Hưng tại Trường THCS Chu Văn An.</w:t>
            </w:r>
          </w:p>
        </w:tc>
        <w:tc>
          <w:tcPr>
            <w:tcW w:w="1843" w:type="dxa"/>
          </w:tcPr>
          <w:p w14:paraId="3FA4E942" w14:textId="34956969" w:rsidR="00BC5BC1" w:rsidRDefault="00BC5BC1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076086D6" w14:textId="74FD975E" w:rsidR="00E1264D" w:rsidRPr="003901A3" w:rsidRDefault="00E1264D" w:rsidP="00E1264D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216309" w14:textId="3E436094" w:rsidR="00E1264D" w:rsidRPr="003D324F" w:rsidRDefault="00E1264D" w:rsidP="00E1264D">
            <w:pPr>
              <w:rPr>
                <w:color w:val="C00000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60383961" w14:textId="77777777" w:rsidTr="0081768C">
        <w:trPr>
          <w:trHeight w:val="626"/>
        </w:trPr>
        <w:tc>
          <w:tcPr>
            <w:tcW w:w="596" w:type="dxa"/>
            <w:vMerge/>
          </w:tcPr>
          <w:p w14:paraId="589C8FE5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5A918F2E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6BA7D959" w14:textId="2577C609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AFB3581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198B9099" w14:textId="1985FC36" w:rsidR="00E1264D" w:rsidRPr="0079394C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329D65B0" w:rsidR="00E1264D" w:rsidRPr="0079394C" w:rsidRDefault="00E1264D" w:rsidP="00E1264D">
            <w:pPr>
              <w:spacing w:after="60" w:line="240" w:lineRule="auto"/>
              <w:rPr>
                <w:color w:val="000000" w:themeColor="text1"/>
              </w:rPr>
            </w:pPr>
            <w:r w:rsidRPr="0079394C">
              <w:rPr>
                <w:color w:val="000000" w:themeColor="text1"/>
              </w:rPr>
              <w:t>- Trực và làm việc tại phòng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92D9B6" w14:textId="727F36EA" w:rsidR="00BC5BC1" w:rsidRPr="00BC5BC1" w:rsidRDefault="00BC5BC1" w:rsidP="00BC5BC1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57D05054" w14:textId="67E90C06" w:rsidR="00E1264D" w:rsidRPr="003901A3" w:rsidRDefault="00E1264D" w:rsidP="00BC5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E3440B" w14:textId="5B898781" w:rsidR="00FB31BF" w:rsidRDefault="00FB31BF" w:rsidP="00E1264D">
            <w:pPr>
              <w:spacing w:after="60" w:line="240" w:lineRule="auto"/>
            </w:pPr>
            <w:r>
              <w:rPr>
                <w:color w:val="000000" w:themeColor="text1"/>
              </w:rPr>
              <w:t>- 15h00: Dự HN tổng kết công tác bầu cử đại biểu Quốc hội và đại biểu HĐND các cấp NK 2026-2031</w:t>
            </w:r>
          </w:p>
          <w:p w14:paraId="54C93FBE" w14:textId="276B5687" w:rsidR="00E1264D" w:rsidRPr="003901A3" w:rsidRDefault="00E1264D" w:rsidP="00E1264D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9F3EC7" w14:textId="39DCDAF1" w:rsidR="00E1264D" w:rsidRPr="003D324F" w:rsidRDefault="00E1264D" w:rsidP="00E1264D">
            <w:pPr>
              <w:rPr>
                <w:color w:val="C00000"/>
                <w:lang w:val="vi-VN"/>
              </w:rPr>
            </w:pPr>
            <w:r w:rsidRPr="006D6939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425511F3" w14:textId="77777777" w:rsidTr="0081768C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E1264D" w:rsidRDefault="00E1264D" w:rsidP="00E1264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E1264D" w:rsidRPr="00DE4144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43278528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5E2C2E2A" w14:textId="77777777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3D514AA5" w14:textId="7EF51EA2" w:rsidR="00E1264D" w:rsidRPr="006D6939" w:rsidRDefault="00E1264D" w:rsidP="00E1264D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5F4DD2" w14:textId="77777777" w:rsidR="00E1264D" w:rsidRDefault="00E1264D" w:rsidP="00E1264D">
            <w:pPr>
              <w:spacing w:after="60" w:line="240" w:lineRule="auto"/>
            </w:pPr>
            <w:r>
              <w:t>- Tổ chức tiệc buffet tháng 3 cho trẻ.</w:t>
            </w:r>
          </w:p>
          <w:p w14:paraId="67163DA6" w14:textId="5499EE0B" w:rsidR="00E1264D" w:rsidRPr="000A2B9E" w:rsidRDefault="00E1264D" w:rsidP="00E1264D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92ABAF1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4541E629" w14:textId="1BC0FF7D" w:rsidR="00E1264D" w:rsidRPr="002D5491" w:rsidRDefault="00CB4A7E" w:rsidP="00E1264D">
            <w:pPr>
              <w:spacing w:before="60" w:after="60" w:line="240" w:lineRule="auto"/>
              <w:rPr>
                <w:color w:val="EE0000"/>
              </w:rPr>
            </w:pPr>
            <w:r w:rsidRPr="00CB4A7E">
              <w:t>- Tập hợp SKK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1C685624" w:rsidR="00E1264D" w:rsidRPr="00F21835" w:rsidRDefault="00F21835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7h30: Dự HN quán triệt, triển khai NQ số 02 của Bộ Chính trị ngày 17/3/2026 về xây dựng và phát triển Thủ đô trong kỷ nguyên mới.</w:t>
            </w:r>
          </w:p>
        </w:tc>
        <w:tc>
          <w:tcPr>
            <w:tcW w:w="1843" w:type="dxa"/>
          </w:tcPr>
          <w:p w14:paraId="3ECB3A5B" w14:textId="126E536E" w:rsidR="00F21835" w:rsidRPr="00F21835" w:rsidRDefault="00F21835" w:rsidP="00E1264D">
            <w:pPr>
              <w:spacing w:after="60" w:line="240" w:lineRule="auto"/>
            </w:pPr>
            <w:r>
              <w:t>- KT việc thực hiện QCCM</w:t>
            </w:r>
          </w:p>
          <w:p w14:paraId="6936FC70" w14:textId="4932D968" w:rsidR="00BC5BC1" w:rsidRDefault="00BC5BC1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011F67A0" w14:textId="37162FDD" w:rsidR="00E1264D" w:rsidRPr="007C0205" w:rsidRDefault="00E1264D" w:rsidP="00E1264D">
            <w:pPr>
              <w:spacing w:after="60" w:line="240" w:lineRule="auto"/>
              <w:rPr>
                <w:color w:val="FF0000"/>
              </w:rPr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D721BE" w14:textId="1A555882" w:rsidR="00E1264D" w:rsidRPr="003D324F" w:rsidRDefault="00E1264D" w:rsidP="00E1264D">
            <w:pPr>
              <w:spacing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1C26A32B" w14:textId="77777777" w:rsidTr="0081768C">
        <w:trPr>
          <w:trHeight w:val="680"/>
        </w:trPr>
        <w:tc>
          <w:tcPr>
            <w:tcW w:w="596" w:type="dxa"/>
            <w:vMerge/>
          </w:tcPr>
          <w:p w14:paraId="549E7B88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369B4CA6" w14:textId="631F8B6A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XD hồ sơ </w:t>
            </w:r>
            <w:r w:rsidR="00005E43">
              <w:t xml:space="preserve">công tác </w:t>
            </w:r>
            <w:r>
              <w:t>SKKN năm học 2025-2026</w:t>
            </w:r>
          </w:p>
          <w:p w14:paraId="735E8746" w14:textId="7F5D3A8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543DC3E6" w14:textId="149EDF46" w:rsidR="00E1264D" w:rsidRPr="007C0205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FA89C4C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  <w:p w14:paraId="33C26748" w14:textId="44295E10" w:rsidR="00E1264D" w:rsidRPr="000A2B9E" w:rsidRDefault="00E1264D" w:rsidP="00E1264D">
            <w:pPr>
              <w:spacing w:before="60" w:after="60" w:line="240" w:lineRule="auto"/>
              <w:rPr>
                <w:color w:val="EE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505CA6CE" w:rsidR="00E1264D" w:rsidRPr="000A2B9E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D85134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KT hoạt động chiều</w:t>
            </w:r>
            <w:r w:rsidR="00D8627E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</w:tcPr>
          <w:p w14:paraId="6E6FC877" w14:textId="77777777" w:rsidR="00BC5BC1" w:rsidRDefault="00BC5BC1" w:rsidP="00BC5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2C0EC9A5" w14:textId="19E48AD5" w:rsidR="00E1264D" w:rsidRPr="007C0205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EB28468" w14:textId="77777777" w:rsidR="00BC5BC1" w:rsidRDefault="00BC5BC1" w:rsidP="00E1264D">
            <w:pPr>
              <w:spacing w:after="60" w:line="240" w:lineRule="auto"/>
            </w:pPr>
            <w:r w:rsidRPr="006D6939">
              <w:t xml:space="preserve">- </w:t>
            </w:r>
            <w:r>
              <w:t>Tổng hợp hoàn thiện hồ sơ SKKN cấp trường.</w:t>
            </w:r>
          </w:p>
          <w:p w14:paraId="6BC76667" w14:textId="1F0C8762" w:rsidR="00E1264D" w:rsidRPr="007C0205" w:rsidRDefault="00E1264D" w:rsidP="00E1264D">
            <w:pPr>
              <w:spacing w:after="60" w:line="240" w:lineRule="auto"/>
              <w:rPr>
                <w:color w:val="FF0000"/>
              </w:rPr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B07DFE" w14:textId="573122A8" w:rsidR="00E1264D" w:rsidRPr="003D324F" w:rsidRDefault="00E1264D" w:rsidP="00E1264D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73183469" w14:textId="77777777" w:rsidTr="0081768C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E1264D" w:rsidRDefault="00E1264D" w:rsidP="00E1264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1264D" w:rsidRPr="00DE4144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14:paraId="2E43B032" w14:textId="77777777" w:rsidR="00E1264D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</w:t>
            </w:r>
            <w:r>
              <w:t>Chào cờ</w:t>
            </w:r>
          </w:p>
          <w:p w14:paraId="75CB3F62" w14:textId="77777777" w:rsidR="00E1264D" w:rsidRPr="003901A3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09DE4B3" w14:textId="1CA5251D" w:rsidR="00E1264D" w:rsidRPr="00953667" w:rsidRDefault="00E1264D" w:rsidP="00E1264D">
            <w:pPr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BB12D2" w14:textId="77777777" w:rsidR="000B5126" w:rsidRDefault="000B5126" w:rsidP="000B5126">
            <w:pPr>
              <w:spacing w:after="60" w:line="240" w:lineRule="auto"/>
              <w:rPr>
                <w:color w:val="000000" w:themeColor="text1"/>
              </w:rPr>
            </w:pPr>
            <w:r w:rsidRPr="00D85134">
              <w:rPr>
                <w:color w:val="000000" w:themeColor="text1"/>
              </w:rPr>
              <w:t>- Kiểm tra công tác CSND.</w:t>
            </w:r>
          </w:p>
          <w:p w14:paraId="6A6747F4" w14:textId="77777777" w:rsidR="00E1264D" w:rsidRDefault="00E1264D" w:rsidP="00E1264D">
            <w:pPr>
              <w:spacing w:after="60" w:line="240" w:lineRule="auto"/>
            </w:pPr>
            <w:r>
              <w:t>- Tổ chức tiệc buffet tháng 3 cho trẻ.</w:t>
            </w:r>
          </w:p>
          <w:p w14:paraId="37ABDC23" w14:textId="09515714" w:rsidR="00E1264D" w:rsidRPr="002D5491" w:rsidRDefault="00E1264D" w:rsidP="00E1264D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C2BC67E" w14:textId="77777777" w:rsidR="00E1264D" w:rsidRDefault="00E1264D" w:rsidP="00E1264D">
            <w:pPr>
              <w:spacing w:after="60" w:line="240" w:lineRule="auto"/>
            </w:pPr>
            <w:r>
              <w:t>- KT việc thực hiện QCCM</w:t>
            </w:r>
          </w:p>
          <w:p w14:paraId="02AD7B16" w14:textId="57A4F749" w:rsidR="00E1264D" w:rsidRPr="002D5491" w:rsidRDefault="00E1264D" w:rsidP="00E1264D">
            <w:pPr>
              <w:spacing w:after="60" w:line="240" w:lineRule="auto"/>
              <w:rPr>
                <w:color w:val="EE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2549E04A" w:rsidR="00E1264D" w:rsidRPr="005825FF" w:rsidRDefault="000B5126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7h30: Dự HN quán triệt, triển khai NQ số 02 của Bộ Chính trị ngày 17/3/2026 về xây dựng và phát triển Thủ đô trong kỷ nguyên mới.</w:t>
            </w:r>
          </w:p>
        </w:tc>
        <w:tc>
          <w:tcPr>
            <w:tcW w:w="1843" w:type="dxa"/>
          </w:tcPr>
          <w:p w14:paraId="28605287" w14:textId="74C68D90" w:rsidR="00BC5BC1" w:rsidRDefault="00BC5BC1" w:rsidP="00E1264D">
            <w:pPr>
              <w:spacing w:after="6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hấm SKKN cấp trường.</w:t>
            </w:r>
          </w:p>
          <w:p w14:paraId="0193BE0E" w14:textId="6D3F16F3" w:rsidR="00E1264D" w:rsidRPr="00953667" w:rsidRDefault="00E1264D" w:rsidP="00E1264D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EEDF9A" w14:textId="19A92236" w:rsidR="00E1264D" w:rsidRPr="003D324F" w:rsidRDefault="00E1264D" w:rsidP="00E1264D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E1264D" w:rsidRDefault="00E1264D" w:rsidP="00E1264D">
            <w:pPr>
              <w:spacing w:after="60" w:line="240" w:lineRule="auto"/>
              <w:rPr>
                <w:color w:val="000000"/>
              </w:rPr>
            </w:pPr>
          </w:p>
        </w:tc>
      </w:tr>
      <w:tr w:rsidR="00E1264D" w14:paraId="6F6A90D1" w14:textId="77777777" w:rsidTr="0081768C">
        <w:trPr>
          <w:trHeight w:val="600"/>
        </w:trPr>
        <w:tc>
          <w:tcPr>
            <w:tcW w:w="596" w:type="dxa"/>
            <w:vMerge/>
          </w:tcPr>
          <w:p w14:paraId="029F97E2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E1264D" w:rsidRDefault="00E1264D" w:rsidP="00E1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14:paraId="5A00A7D2" w14:textId="667AC8E6" w:rsidR="00E1264D" w:rsidRPr="00953667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196CA8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0F7A1844" w:rsidR="00E1264D" w:rsidRPr="000A2B9E" w:rsidRDefault="00E1264D" w:rsidP="00E12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EE0000"/>
              </w:rPr>
            </w:pPr>
            <w:r w:rsidRPr="00196CA8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00105B17" w:rsidR="00E1264D" w:rsidRPr="000A2B9E" w:rsidRDefault="00E1264D" w:rsidP="00E1264D">
            <w:pPr>
              <w:spacing w:after="60" w:line="240" w:lineRule="auto"/>
              <w:rPr>
                <w:color w:val="EE0000"/>
              </w:rPr>
            </w:pPr>
            <w:r w:rsidRPr="00953667">
              <w:t>- Trực và làm việc tại phòng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auto"/>
            </w:tcBorders>
          </w:tcPr>
          <w:p w14:paraId="28302487" w14:textId="59F60E22" w:rsidR="00E1264D" w:rsidRDefault="00E1264D" w:rsidP="00E1264D">
            <w:pPr>
              <w:spacing w:after="60" w:line="240" w:lineRule="auto"/>
            </w:pPr>
            <w:r>
              <w:rPr>
                <w:color w:val="000000" w:themeColor="text1"/>
              </w:rPr>
              <w:t>- Chấm SKKN cấp trường.</w:t>
            </w:r>
          </w:p>
          <w:p w14:paraId="08243E11" w14:textId="2E4F02EE" w:rsidR="00E1264D" w:rsidRPr="00953667" w:rsidRDefault="00E1264D" w:rsidP="00E1264D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A4E8944" w14:textId="4EB4E95E" w:rsidR="00E1264D" w:rsidRPr="00953667" w:rsidRDefault="00E1264D" w:rsidP="00E1264D">
            <w:pPr>
              <w:spacing w:after="60" w:line="240" w:lineRule="auto"/>
            </w:pPr>
            <w:r>
              <w:t xml:space="preserve">- Tổng VS môi trườ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F4E38C" w14:textId="6A80518F" w:rsidR="00E1264D" w:rsidRPr="003D324F" w:rsidRDefault="00E1264D" w:rsidP="00E1264D">
            <w:pPr>
              <w:rPr>
                <w:color w:val="C00000"/>
              </w:rPr>
            </w:pPr>
            <w:r w:rsidRPr="006D6939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E1264D" w:rsidRDefault="00E1264D" w:rsidP="00E1264D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  <w:bookmarkEnd w:id="0"/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49F3BA2"/>
    <w:multiLevelType w:val="hybridMultilevel"/>
    <w:tmpl w:val="90CA28FC"/>
    <w:lvl w:ilvl="0" w:tplc="5266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9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8"/>
  </w:num>
  <w:num w:numId="8" w16cid:durableId="1248659898">
    <w:abstractNumId w:val="6"/>
  </w:num>
  <w:num w:numId="9" w16cid:durableId="1582175216">
    <w:abstractNumId w:val="2"/>
  </w:num>
  <w:num w:numId="10" w16cid:durableId="207561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5E43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288A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677AA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2B9E"/>
    <w:rsid w:val="000A415E"/>
    <w:rsid w:val="000A6250"/>
    <w:rsid w:val="000A6972"/>
    <w:rsid w:val="000A7A26"/>
    <w:rsid w:val="000B3045"/>
    <w:rsid w:val="000B330E"/>
    <w:rsid w:val="000B372F"/>
    <w:rsid w:val="000B3E36"/>
    <w:rsid w:val="000B512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66197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4EB9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3CAE"/>
    <w:rsid w:val="001A4D9B"/>
    <w:rsid w:val="001A5855"/>
    <w:rsid w:val="001A5FE2"/>
    <w:rsid w:val="001A64CC"/>
    <w:rsid w:val="001A7123"/>
    <w:rsid w:val="001B3157"/>
    <w:rsid w:val="001B4215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4C45"/>
    <w:rsid w:val="001E51FD"/>
    <w:rsid w:val="001E5A0A"/>
    <w:rsid w:val="001E65B4"/>
    <w:rsid w:val="001E782A"/>
    <w:rsid w:val="001F3C8C"/>
    <w:rsid w:val="001F601B"/>
    <w:rsid w:val="001F6432"/>
    <w:rsid w:val="001F6C6C"/>
    <w:rsid w:val="001F77BE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35E1B"/>
    <w:rsid w:val="00240268"/>
    <w:rsid w:val="00241BD9"/>
    <w:rsid w:val="00242936"/>
    <w:rsid w:val="00242C9A"/>
    <w:rsid w:val="002440A6"/>
    <w:rsid w:val="00244C95"/>
    <w:rsid w:val="00244F43"/>
    <w:rsid w:val="00246AE2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34D0"/>
    <w:rsid w:val="00284E9F"/>
    <w:rsid w:val="002869A0"/>
    <w:rsid w:val="00286A9F"/>
    <w:rsid w:val="00287972"/>
    <w:rsid w:val="00290103"/>
    <w:rsid w:val="00291506"/>
    <w:rsid w:val="002967A3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50BF"/>
    <w:rsid w:val="002B7A98"/>
    <w:rsid w:val="002C2E8A"/>
    <w:rsid w:val="002C3DD7"/>
    <w:rsid w:val="002C50E7"/>
    <w:rsid w:val="002C6F06"/>
    <w:rsid w:val="002C7416"/>
    <w:rsid w:val="002D1E4F"/>
    <w:rsid w:val="002D4B86"/>
    <w:rsid w:val="002D5491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15550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3D08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51C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EC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C6F99"/>
    <w:rsid w:val="003C742B"/>
    <w:rsid w:val="003C7A8C"/>
    <w:rsid w:val="003D0AFA"/>
    <w:rsid w:val="003D0E09"/>
    <w:rsid w:val="003D324F"/>
    <w:rsid w:val="003D3F8B"/>
    <w:rsid w:val="003D609F"/>
    <w:rsid w:val="003D61AA"/>
    <w:rsid w:val="003F6A6B"/>
    <w:rsid w:val="003F7992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3A8A"/>
    <w:rsid w:val="00424C96"/>
    <w:rsid w:val="00424EFF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28B6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878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55A6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AF9"/>
    <w:rsid w:val="00547EAF"/>
    <w:rsid w:val="0055435E"/>
    <w:rsid w:val="00555427"/>
    <w:rsid w:val="00556E04"/>
    <w:rsid w:val="00556E10"/>
    <w:rsid w:val="00560755"/>
    <w:rsid w:val="005616F2"/>
    <w:rsid w:val="00561EFB"/>
    <w:rsid w:val="00562CC0"/>
    <w:rsid w:val="005639A0"/>
    <w:rsid w:val="00565189"/>
    <w:rsid w:val="00565F1F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5FF"/>
    <w:rsid w:val="005826BE"/>
    <w:rsid w:val="00583D9D"/>
    <w:rsid w:val="00583DC4"/>
    <w:rsid w:val="00585806"/>
    <w:rsid w:val="00587BD5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A91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9FE"/>
    <w:rsid w:val="005E6AD5"/>
    <w:rsid w:val="005E7043"/>
    <w:rsid w:val="005F1735"/>
    <w:rsid w:val="005F2021"/>
    <w:rsid w:val="005F42D1"/>
    <w:rsid w:val="005F5565"/>
    <w:rsid w:val="005F6169"/>
    <w:rsid w:val="005F620B"/>
    <w:rsid w:val="00602E92"/>
    <w:rsid w:val="006036CC"/>
    <w:rsid w:val="006037CD"/>
    <w:rsid w:val="00604C34"/>
    <w:rsid w:val="00607A90"/>
    <w:rsid w:val="0061238E"/>
    <w:rsid w:val="00612F66"/>
    <w:rsid w:val="0061562A"/>
    <w:rsid w:val="00615BC9"/>
    <w:rsid w:val="00615FA5"/>
    <w:rsid w:val="0061643D"/>
    <w:rsid w:val="006176E9"/>
    <w:rsid w:val="00617793"/>
    <w:rsid w:val="00622BEC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096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0EB2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767B9"/>
    <w:rsid w:val="00680A4F"/>
    <w:rsid w:val="00681DAD"/>
    <w:rsid w:val="00683999"/>
    <w:rsid w:val="00684F0B"/>
    <w:rsid w:val="00687908"/>
    <w:rsid w:val="00693F89"/>
    <w:rsid w:val="0069590D"/>
    <w:rsid w:val="006961DB"/>
    <w:rsid w:val="00697F4B"/>
    <w:rsid w:val="006A04A7"/>
    <w:rsid w:val="006A19F5"/>
    <w:rsid w:val="006A2B00"/>
    <w:rsid w:val="006A2E6C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C7949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243F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438D"/>
    <w:rsid w:val="00767326"/>
    <w:rsid w:val="0077183A"/>
    <w:rsid w:val="00771F6A"/>
    <w:rsid w:val="007744E1"/>
    <w:rsid w:val="00775682"/>
    <w:rsid w:val="00775AB6"/>
    <w:rsid w:val="00775C30"/>
    <w:rsid w:val="00782524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394C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1E86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4AEA"/>
    <w:rsid w:val="007E523F"/>
    <w:rsid w:val="007E6CDC"/>
    <w:rsid w:val="007F0F02"/>
    <w:rsid w:val="007F0F6E"/>
    <w:rsid w:val="007F3A7C"/>
    <w:rsid w:val="007F415B"/>
    <w:rsid w:val="007F5E22"/>
    <w:rsid w:val="007F5E5D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1768C"/>
    <w:rsid w:val="0082218F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393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871ED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C4959"/>
    <w:rsid w:val="008C4E4B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10FA"/>
    <w:rsid w:val="00903F1A"/>
    <w:rsid w:val="00911C49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4E48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67CD3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6DA8"/>
    <w:rsid w:val="009B7006"/>
    <w:rsid w:val="009B79E3"/>
    <w:rsid w:val="009C0BB7"/>
    <w:rsid w:val="009C0E21"/>
    <w:rsid w:val="009C1B12"/>
    <w:rsid w:val="009C5EA8"/>
    <w:rsid w:val="009C793E"/>
    <w:rsid w:val="009D0938"/>
    <w:rsid w:val="009D10F1"/>
    <w:rsid w:val="009D247B"/>
    <w:rsid w:val="009D367E"/>
    <w:rsid w:val="009D3E7A"/>
    <w:rsid w:val="009D44F8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27F8D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6E90"/>
    <w:rsid w:val="00A47F45"/>
    <w:rsid w:val="00A50E93"/>
    <w:rsid w:val="00A536E0"/>
    <w:rsid w:val="00A547B3"/>
    <w:rsid w:val="00A55218"/>
    <w:rsid w:val="00A55EAD"/>
    <w:rsid w:val="00A55F9A"/>
    <w:rsid w:val="00A56F28"/>
    <w:rsid w:val="00A5783C"/>
    <w:rsid w:val="00A611E9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111"/>
    <w:rsid w:val="00A856FE"/>
    <w:rsid w:val="00A857FC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5B9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1746B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3736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19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5BC1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7E7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8A4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0B42"/>
    <w:rsid w:val="00C21382"/>
    <w:rsid w:val="00C22041"/>
    <w:rsid w:val="00C2287C"/>
    <w:rsid w:val="00C2336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5EAD"/>
    <w:rsid w:val="00C460C4"/>
    <w:rsid w:val="00C47574"/>
    <w:rsid w:val="00C500A3"/>
    <w:rsid w:val="00C506EB"/>
    <w:rsid w:val="00C521B5"/>
    <w:rsid w:val="00C522EA"/>
    <w:rsid w:val="00C524EE"/>
    <w:rsid w:val="00C52989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4A7E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7F2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1933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075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2E26"/>
    <w:rsid w:val="00D83695"/>
    <w:rsid w:val="00D83CC1"/>
    <w:rsid w:val="00D846C7"/>
    <w:rsid w:val="00D848D8"/>
    <w:rsid w:val="00D85134"/>
    <w:rsid w:val="00D85231"/>
    <w:rsid w:val="00D8627E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3B3"/>
    <w:rsid w:val="00DB1733"/>
    <w:rsid w:val="00DB17C4"/>
    <w:rsid w:val="00DB20C7"/>
    <w:rsid w:val="00DB24D5"/>
    <w:rsid w:val="00DB36A2"/>
    <w:rsid w:val="00DC1915"/>
    <w:rsid w:val="00DC335A"/>
    <w:rsid w:val="00DC3997"/>
    <w:rsid w:val="00DC416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0E49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264D"/>
    <w:rsid w:val="00E1558C"/>
    <w:rsid w:val="00E15E94"/>
    <w:rsid w:val="00E17BE9"/>
    <w:rsid w:val="00E2039D"/>
    <w:rsid w:val="00E205B3"/>
    <w:rsid w:val="00E20E9E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395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6A4D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CD3"/>
    <w:rsid w:val="00E85E81"/>
    <w:rsid w:val="00E862A7"/>
    <w:rsid w:val="00E8776D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282"/>
    <w:rsid w:val="00EA25EC"/>
    <w:rsid w:val="00EA5101"/>
    <w:rsid w:val="00EA5371"/>
    <w:rsid w:val="00EA5F28"/>
    <w:rsid w:val="00EA6A17"/>
    <w:rsid w:val="00EB017D"/>
    <w:rsid w:val="00EB2C60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1C20"/>
    <w:rsid w:val="00ED344D"/>
    <w:rsid w:val="00ED6738"/>
    <w:rsid w:val="00ED7038"/>
    <w:rsid w:val="00ED7982"/>
    <w:rsid w:val="00EE291D"/>
    <w:rsid w:val="00EE505A"/>
    <w:rsid w:val="00EE5D53"/>
    <w:rsid w:val="00EE79A6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1835"/>
    <w:rsid w:val="00F2207D"/>
    <w:rsid w:val="00F22CD5"/>
    <w:rsid w:val="00F25204"/>
    <w:rsid w:val="00F25260"/>
    <w:rsid w:val="00F278CA"/>
    <w:rsid w:val="00F30EA9"/>
    <w:rsid w:val="00F315E9"/>
    <w:rsid w:val="00F351F2"/>
    <w:rsid w:val="00F36004"/>
    <w:rsid w:val="00F36034"/>
    <w:rsid w:val="00F364F9"/>
    <w:rsid w:val="00F401AD"/>
    <w:rsid w:val="00F41CEE"/>
    <w:rsid w:val="00F42020"/>
    <w:rsid w:val="00F425E0"/>
    <w:rsid w:val="00F441D4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84FAD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A7682"/>
    <w:rsid w:val="00FB00E6"/>
    <w:rsid w:val="00FB0197"/>
    <w:rsid w:val="00FB31BF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4BEE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02CA12AF-23A4-48AF-8DCE-B99D2568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183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25</cp:revision>
  <cp:lastPrinted>2023-11-13T11:40:00Z</cp:lastPrinted>
  <dcterms:created xsi:type="dcterms:W3CDTF">2023-06-12T04:05:00Z</dcterms:created>
  <dcterms:modified xsi:type="dcterms:W3CDTF">2026-03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